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0B6BA56A" w:rsidR="00DF71C8" w:rsidRPr="002146D0" w:rsidRDefault="004D1D91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PHONOAIR PLUS+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368AD38B" w14:textId="4466255F" w:rsidR="004D1D91" w:rsidRPr="004D1D91" w:rsidRDefault="004D1D91" w:rsidP="004D1D9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D1D91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FORNITURA DI PRESA D’ARIA SILENZIATA CHE CONSENTE L’ISOLAMENTO ACUSTICO DEI FORI DI VENTILAZIONE NEI MURI PERIMETRALI DELL’EDIFICIO</w:t>
            </w:r>
          </w:p>
          <w:p w14:paraId="06E24528" w14:textId="77777777" w:rsidR="004D1D91" w:rsidRPr="004D1D91" w:rsidRDefault="004D1D91" w:rsidP="004D1D9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3183B1DA" w14:textId="77777777" w:rsidR="004D1D91" w:rsidRPr="004D1D91" w:rsidRDefault="004D1D91" w:rsidP="004D1D9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4D1D91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Per ottemperare alle disposizioni di legge sull’isolamento acustico degli edifici (L.447/95 e D.C.P.M. 05-12-1997) si prescrive il silenziatore per fori di ventilazione a norma UNI EN ISO 20140-10 e UNI EN ISO 717-</w:t>
            </w:r>
            <w:proofErr w:type="gramStart"/>
            <w:r w:rsidRPr="004D1D91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1  tipo</w:t>
            </w:r>
            <w:proofErr w:type="gramEnd"/>
            <w:r w:rsidRPr="004D1D91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PHONOAIR plus+ della ditta REDI che consente l’abbattimento acustico di 47 dB certificato ed è conforme alla norma UNI CIG GAS 7129/01.</w:t>
            </w:r>
          </w:p>
          <w:p w14:paraId="315D5D82" w14:textId="77777777" w:rsidR="00DF71C8" w:rsidRDefault="006E3411" w:rsidP="006E341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  <w:p w14:paraId="521629DE" w14:textId="77777777" w:rsidR="004D1D91" w:rsidRDefault="004D1D91" w:rsidP="006E341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63BB9AD5" w14:textId="6FD1FA21" w:rsidR="004D1D91" w:rsidRPr="00ED0A74" w:rsidRDefault="004D1D91" w:rsidP="006E34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</w:tbl>
    <w:p w14:paraId="415C0D38" w14:textId="77777777" w:rsidR="00073DAC" w:rsidRPr="00BD716B" w:rsidRDefault="00073DAC" w:rsidP="00C67F4E">
      <w:pPr>
        <w:spacing w:line="360" w:lineRule="auto"/>
        <w:rPr>
          <w:rFonts w:ascii="Century Gothic" w:hAnsi="Century Gothic"/>
        </w:rPr>
      </w:pPr>
    </w:p>
    <w:sectPr w:rsidR="00073DAC" w:rsidRPr="00BD716B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4121" w14:textId="77777777" w:rsidR="004D11B3" w:rsidRDefault="004D11B3" w:rsidP="00B00297">
      <w:r>
        <w:separator/>
      </w:r>
    </w:p>
  </w:endnote>
  <w:endnote w:type="continuationSeparator" w:id="0">
    <w:p w14:paraId="2CA16800" w14:textId="77777777" w:rsidR="004D11B3" w:rsidRDefault="004D11B3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4D11B3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7DF9" w14:textId="77777777" w:rsidR="004D11B3" w:rsidRDefault="004D11B3" w:rsidP="00B00297">
      <w:r>
        <w:separator/>
      </w:r>
    </w:p>
  </w:footnote>
  <w:footnote w:type="continuationSeparator" w:id="0">
    <w:p w14:paraId="6178E121" w14:textId="77777777" w:rsidR="004D11B3" w:rsidRDefault="004D11B3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4D11B3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572"/>
    <w:multiLevelType w:val="hybridMultilevel"/>
    <w:tmpl w:val="FB0A6764"/>
    <w:lvl w:ilvl="0" w:tplc="9DEAB1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4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5"/>
  </w:num>
  <w:num w:numId="5" w16cid:durableId="1134132595">
    <w:abstractNumId w:val="2"/>
  </w:num>
  <w:num w:numId="6" w16cid:durableId="17198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F4037"/>
    <w:rsid w:val="002146D0"/>
    <w:rsid w:val="002C33FA"/>
    <w:rsid w:val="003F225D"/>
    <w:rsid w:val="004162B2"/>
    <w:rsid w:val="004164AE"/>
    <w:rsid w:val="004D11B3"/>
    <w:rsid w:val="004D1D91"/>
    <w:rsid w:val="00522921"/>
    <w:rsid w:val="00650FF4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D716B"/>
    <w:rsid w:val="00BE685C"/>
    <w:rsid w:val="00C13123"/>
    <w:rsid w:val="00C67F4E"/>
    <w:rsid w:val="00C952D7"/>
    <w:rsid w:val="00D333D5"/>
    <w:rsid w:val="00D833B0"/>
    <w:rsid w:val="00DF71C8"/>
    <w:rsid w:val="00E31BF6"/>
    <w:rsid w:val="00EA097E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4:04:00Z</dcterms:created>
  <dcterms:modified xsi:type="dcterms:W3CDTF">2023-12-11T14:04:00Z</dcterms:modified>
</cp:coreProperties>
</file>